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2A8F630A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F717D2" w:rsidRPr="000964A9">
            <w:t>Italy</w:t>
          </w:r>
        </w:p>
        <w:p w14:paraId="33F62AC9" w14:textId="4EC99F47" w:rsidR="00967864" w:rsidRPr="000964A9" w:rsidRDefault="005409B0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5409B0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Italy is Australia’s 19th largest inbound market. In 2025 Italy saw a 17% year-on-year increase in visitation, and a 15% increase in spend in Australia. Many Italians choose to travel solo compared to other international travellers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336D783B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AD6B8F" w:rsidRPr="000964A9">
            <w:t>76</w:t>
          </w:r>
          <w:r w:rsidR="00387CA6" w:rsidRPr="000964A9">
            <w:t>,</w:t>
          </w:r>
          <w:r w:rsidR="00AD6B8F" w:rsidRPr="000964A9">
            <w:t>87</w:t>
          </w:r>
          <w:r w:rsidR="00387CA6" w:rsidRPr="000964A9">
            <w:t>0</w:t>
          </w:r>
        </w:p>
        <w:p w14:paraId="356E7DBF" w14:textId="0FE1B367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CD18DB" w:rsidRPr="000964A9">
            <w:t>17</w:t>
          </w:r>
          <w:r w:rsidRPr="000964A9">
            <w:t>%</w:t>
          </w:r>
        </w:p>
        <w:p w14:paraId="2C1657C1" w14:textId="64124865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387CA6" w:rsidRPr="000964A9">
            <w:t>1</w:t>
          </w:r>
          <w:r w:rsidR="00D379EF" w:rsidRPr="000964A9">
            <w:t>9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40F67E6D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D422F8" w:rsidRPr="000964A9">
            <w:t>63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7F097642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C133E0" w:rsidRPr="000964A9">
            <w:t>16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11ABF96E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C133E0" w:rsidRPr="000964A9">
            <w:t>20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2DFA1E99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C133E0" w:rsidRPr="000964A9">
            <w:t>1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3CA8EC5F" w:rsidR="00591CC3" w:rsidRPr="000964A9" w:rsidRDefault="00591CC3" w:rsidP="00591CC3">
          <w:pPr>
            <w:pStyle w:val="BulletList"/>
          </w:pPr>
          <w:r w:rsidRPr="000964A9">
            <w:t>Average visitor spend: $</w:t>
          </w:r>
          <w:r w:rsidR="00C133E0" w:rsidRPr="000964A9">
            <w:t>5</w:t>
          </w:r>
          <w:r w:rsidRPr="000964A9">
            <w:t>,</w:t>
          </w:r>
          <w:r w:rsidR="00C133E0" w:rsidRPr="000964A9">
            <w:t>408</w:t>
          </w:r>
        </w:p>
        <w:p w14:paraId="6DEC286F" w14:textId="40D1D9CB" w:rsidR="00591CC3" w:rsidRPr="000964A9" w:rsidRDefault="00591CC3" w:rsidP="00591CC3">
          <w:pPr>
            <w:pStyle w:val="BulletList"/>
          </w:pPr>
          <w:r w:rsidRPr="000964A9">
            <w:t>Total spend in Australia: $</w:t>
          </w:r>
          <w:r w:rsidR="005662FE" w:rsidRPr="000964A9">
            <w:t>401</w:t>
          </w:r>
          <w:r w:rsidR="00A647F4" w:rsidRPr="000964A9">
            <w:t>.</w:t>
          </w:r>
          <w:r w:rsidR="005662FE" w:rsidRPr="000964A9">
            <w:t>4</w:t>
          </w:r>
          <w:r w:rsidR="00A647F4" w:rsidRPr="000964A9">
            <w:t xml:space="preserve"> m</w:t>
          </w:r>
          <w:r w:rsidRPr="000964A9">
            <w:t>illion</w:t>
          </w:r>
        </w:p>
        <w:p w14:paraId="23311D00" w14:textId="277CFB0C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5662FE" w:rsidRPr="000964A9">
            <w:t>15</w:t>
          </w:r>
          <w:r w:rsidRPr="000964A9">
            <w:t>%</w:t>
          </w:r>
          <w:r w:rsidR="009F1E8A" w:rsidRPr="000964A9">
            <w:br w:type="page"/>
          </w:r>
        </w:p>
        <w:p w14:paraId="62532AA1" w14:textId="004F58F3" w:rsidR="009B40E8" w:rsidRPr="000964A9" w:rsidRDefault="00A37D91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A37D91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Italian visitors are forecast to increase by 15,000 between 2025 and 2030 to reach 94,000. Italians are more inclined to visit regional Australia than the average international visitor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0964A9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0964A9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662F2928" w:rsidR="005C4528" w:rsidRPr="000964A9" w:rsidRDefault="00AB56EA" w:rsidP="000964A9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Italian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647B2D" w:rsidRPr="000964A9" w14:paraId="34516D5F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647B2D" w:rsidRPr="000964A9" w:rsidRDefault="00647B2D" w:rsidP="000964A9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13FA9C47" w:rsidR="00647B2D" w:rsidRPr="000964A9" w:rsidRDefault="00B92220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73,000</w:t>
                </w:r>
              </w:p>
            </w:tc>
          </w:tr>
          <w:tr w:rsidR="00647B2D" w:rsidRPr="000964A9" w14:paraId="0ED3BE0A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647B2D" w:rsidRPr="000964A9" w:rsidRDefault="00647B2D" w:rsidP="000964A9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5D07AEF2" w:rsidR="00647B2D" w:rsidRPr="000964A9" w:rsidRDefault="00750E7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76</w:t>
                </w:r>
                <w:r w:rsidR="00647B2D" w:rsidRPr="000964A9">
                  <w:rPr>
                    <w:color w:val="auto"/>
                  </w:rPr>
                  <w:t>,000</w:t>
                </w:r>
              </w:p>
            </w:tc>
          </w:tr>
          <w:tr w:rsidR="00647B2D" w:rsidRPr="000964A9" w14:paraId="202D3EED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647B2D" w:rsidRPr="000964A9" w:rsidRDefault="00647B2D" w:rsidP="000964A9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75D9A386" w:rsidR="00647B2D" w:rsidRPr="000964A9" w:rsidRDefault="00750E7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75,000</w:t>
                </w:r>
              </w:p>
            </w:tc>
          </w:tr>
          <w:tr w:rsidR="00647B2D" w:rsidRPr="000964A9" w14:paraId="181705CF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647B2D" w:rsidRPr="000964A9" w:rsidRDefault="00647B2D" w:rsidP="000964A9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551C12A5" w:rsidR="00647B2D" w:rsidRPr="000964A9" w:rsidRDefault="00750E7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78,000</w:t>
                </w:r>
              </w:p>
            </w:tc>
          </w:tr>
          <w:tr w:rsidR="00A9418C" w:rsidRPr="000964A9" w14:paraId="4B7FF9DE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A9418C" w:rsidRPr="000964A9" w:rsidRDefault="00A9418C" w:rsidP="000964A9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00334F9F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75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15D6823C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A9418C" w:rsidRPr="000964A9" w:rsidRDefault="00A9418C" w:rsidP="000964A9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6679F608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15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68F1517F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A9418C" w:rsidRPr="000964A9" w:rsidRDefault="00A9418C" w:rsidP="000964A9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52904085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2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0BC909E9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A9418C" w:rsidRPr="000964A9" w:rsidRDefault="00A9418C" w:rsidP="000964A9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59B70C6A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36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2713E3FE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A9418C" w:rsidRPr="000964A9" w:rsidRDefault="00A9418C" w:rsidP="000964A9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24243483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62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63C980A9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A9418C" w:rsidRPr="000964A9" w:rsidRDefault="00A9418C" w:rsidP="000964A9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56F40BEB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66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5F8D688C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A9418C" w:rsidRPr="000964A9" w:rsidRDefault="00A9418C" w:rsidP="000964A9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52FD0E3D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74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19B58FAC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A9418C" w:rsidRPr="000964A9" w:rsidRDefault="00A9418C" w:rsidP="000964A9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752422E1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79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67EE620C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A9418C" w:rsidRPr="000964A9" w:rsidRDefault="00A9418C" w:rsidP="000964A9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6203C3EA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84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5E9548A8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A9418C" w:rsidRPr="000964A9" w:rsidRDefault="00A9418C" w:rsidP="000964A9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01DF3CB7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87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562503D6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A9418C" w:rsidRPr="000964A9" w:rsidRDefault="00A9418C" w:rsidP="000964A9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07794A5C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91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  <w:tr w:rsidR="00A9418C" w:rsidRPr="000964A9" w14:paraId="151230DB" w14:textId="77777777" w:rsidTr="000964A9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A9418C" w:rsidRPr="000964A9" w:rsidRDefault="00A9418C" w:rsidP="000964A9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66FE454D" w:rsidR="00A9418C" w:rsidRPr="000964A9" w:rsidRDefault="00A9418C" w:rsidP="000964A9">
                <w:pPr>
                  <w:spacing w:line="240" w:lineRule="auto"/>
                  <w:rPr>
                    <w:color w:val="auto"/>
                  </w:rPr>
                </w:pPr>
                <w:r w:rsidRPr="000964A9">
                  <w:rPr>
                    <w:color w:val="auto"/>
                  </w:rPr>
                  <w:t>94</w:t>
                </w:r>
                <w:r w:rsidR="00AB56EA" w:rsidRPr="000964A9">
                  <w:rPr>
                    <w:color w:val="auto"/>
                  </w:rPr>
                  <w:t>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0964A9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2A576953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0036EB" w:rsidRPr="000964A9">
                  <w:rPr>
                    <w:rFonts w:asciiTheme="minorHAnsi" w:hAnsiTheme="minorHAnsi"/>
                    <w:b/>
                    <w:color w:val="FFFFFF" w:themeColor="background1"/>
                  </w:rPr>
                  <w:t>Italy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228E8BD1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0036EB" w:rsidRPr="000964A9">
                  <w:rPr>
                    <w:rFonts w:asciiTheme="minorHAnsi" w:hAnsiTheme="minorHAnsi"/>
                    <w:b/>
                    <w:color w:val="FFFFFF" w:themeColor="background1"/>
                  </w:rPr>
                  <w:t>Italy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B123FA" w:rsidRPr="000964A9" w14:paraId="6ABF14DD" w14:textId="100B78DD" w:rsidTr="000964A9">
            <w:trPr>
              <w:trHeight w:hRule="exact" w:val="788"/>
            </w:trPr>
            <w:tc>
              <w:tcPr>
                <w:tcW w:w="2560" w:type="dxa"/>
                <w:vAlign w:val="center"/>
              </w:tcPr>
              <w:p w14:paraId="0C205F93" w14:textId="234C3D73" w:rsidR="00B123FA" w:rsidRPr="000964A9" w:rsidRDefault="00BF6943" w:rsidP="000964A9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757309BE" w:rsidR="00B123FA" w:rsidRPr="000964A9" w:rsidRDefault="00686A2B" w:rsidP="000964A9">
                <w:pPr>
                  <w:spacing w:line="240" w:lineRule="auto"/>
                </w:pPr>
                <w:r w:rsidRPr="000964A9">
                  <w:t>29,70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2D25E61B" w:rsidR="00B123FA" w:rsidRPr="000964A9" w:rsidRDefault="00B123FA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4</w:t>
                </w:r>
                <w:r w:rsidR="000036EB" w:rsidRPr="000964A9">
                  <w:rPr>
                    <w:color w:val="000000"/>
                  </w:rPr>
                  <w:t>0</w:t>
                </w:r>
                <w:r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0BB333FD" w:rsidR="00B123FA" w:rsidRPr="000964A9" w:rsidRDefault="000036EB" w:rsidP="000964A9">
                <w:pPr>
                  <w:spacing w:line="240" w:lineRule="auto"/>
                </w:pPr>
                <w:r w:rsidRPr="000964A9">
                  <w:t>34</w:t>
                </w:r>
                <w:r w:rsidR="00B123FA" w:rsidRPr="000964A9">
                  <w:t>%</w:t>
                </w:r>
              </w:p>
            </w:tc>
          </w:tr>
          <w:tr w:rsidR="00B123FA" w:rsidRPr="000964A9" w14:paraId="394B5E61" w14:textId="46B54A79" w:rsidTr="000964A9">
            <w:trPr>
              <w:trHeight w:hRule="exact" w:val="572"/>
            </w:trPr>
            <w:tc>
              <w:tcPr>
                <w:tcW w:w="2560" w:type="dxa"/>
                <w:vAlign w:val="center"/>
              </w:tcPr>
              <w:p w14:paraId="3F90639D" w14:textId="7B7D8320" w:rsidR="00B123FA" w:rsidRPr="000964A9" w:rsidRDefault="003F32CB" w:rsidP="000964A9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478C8910" w:rsidR="00B123FA" w:rsidRPr="000964A9" w:rsidRDefault="00686A2B" w:rsidP="000964A9">
                <w:pPr>
                  <w:spacing w:line="240" w:lineRule="auto"/>
                </w:pPr>
                <w:r w:rsidRPr="000964A9">
                  <w:t>27,</w:t>
                </w:r>
                <w:r w:rsidR="00963B3B" w:rsidRPr="000964A9">
                  <w:t>28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187190B1" w:rsidR="00B123FA" w:rsidRPr="000964A9" w:rsidRDefault="00B123FA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37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248314C6" w:rsidR="00B123FA" w:rsidRPr="000964A9" w:rsidRDefault="000036EB" w:rsidP="000964A9">
                <w:pPr>
                  <w:spacing w:line="240" w:lineRule="auto"/>
                </w:pPr>
                <w:r w:rsidRPr="000964A9">
                  <w:t>43</w:t>
                </w:r>
                <w:r w:rsidR="00B123FA" w:rsidRPr="000964A9">
                  <w:t>%</w:t>
                </w:r>
              </w:p>
            </w:tc>
          </w:tr>
          <w:tr w:rsidR="00B123FA" w:rsidRPr="000964A9" w14:paraId="2A4EDA53" w14:textId="7363EE2B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070E37CC" w:rsidR="00B123FA" w:rsidRPr="000964A9" w:rsidRDefault="003F32CB" w:rsidP="000964A9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729CA2A4" w:rsidR="00B123FA" w:rsidRPr="000964A9" w:rsidRDefault="004B0EC0" w:rsidP="000964A9">
                <w:pPr>
                  <w:spacing w:line="240" w:lineRule="auto"/>
                </w:pPr>
                <w:r w:rsidRPr="000964A9">
                  <w:t>7</w:t>
                </w:r>
                <w:r w:rsidR="002E7A91" w:rsidRPr="000964A9">
                  <w:t>,51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53B06968" w:rsidR="00B123FA" w:rsidRPr="000964A9" w:rsidRDefault="000036EB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10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7893A223" w:rsidR="00B123FA" w:rsidRPr="000964A9" w:rsidRDefault="000036EB" w:rsidP="000964A9">
                <w:pPr>
                  <w:spacing w:line="240" w:lineRule="auto"/>
                </w:pPr>
                <w:r w:rsidRPr="000964A9">
                  <w:t>4</w:t>
                </w:r>
                <w:r w:rsidR="00B123FA" w:rsidRPr="000964A9">
                  <w:t>%</w:t>
                </w:r>
              </w:p>
            </w:tc>
          </w:tr>
          <w:tr w:rsidR="00B123FA" w:rsidRPr="000964A9" w14:paraId="08D8A402" w14:textId="5F4968C5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10022C72" w:rsidR="00B123FA" w:rsidRPr="000964A9" w:rsidRDefault="003F32CB" w:rsidP="000964A9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29E335FC" w:rsidR="00B123FA" w:rsidRPr="000964A9" w:rsidRDefault="002E7A91" w:rsidP="000964A9">
                <w:pPr>
                  <w:spacing w:line="240" w:lineRule="auto"/>
                </w:pPr>
                <w:r w:rsidRPr="000964A9">
                  <w:t>4,86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78F452AB" w:rsidR="00B123FA" w:rsidRPr="000964A9" w:rsidRDefault="000036EB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7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3D292949" w:rsidR="00B123FA" w:rsidRPr="000964A9" w:rsidRDefault="000036EB" w:rsidP="000964A9">
                <w:pPr>
                  <w:spacing w:line="240" w:lineRule="auto"/>
                </w:pPr>
                <w:r w:rsidRPr="000964A9">
                  <w:t>9</w:t>
                </w:r>
                <w:r w:rsidR="00B123FA" w:rsidRPr="000964A9">
                  <w:t>%</w:t>
                </w:r>
              </w:p>
            </w:tc>
          </w:tr>
          <w:tr w:rsidR="00B123FA" w:rsidRPr="000964A9" w14:paraId="1A660A2E" w14:textId="2AC0CE67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6C16F5FC" w:rsidR="00B123FA" w:rsidRPr="000964A9" w:rsidRDefault="003F32CB" w:rsidP="000964A9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71B1AFF6" w:rsidR="00B123FA" w:rsidRPr="000964A9" w:rsidRDefault="002E7A91" w:rsidP="000964A9">
                <w:pPr>
                  <w:spacing w:line="240" w:lineRule="auto"/>
                </w:pPr>
                <w:r w:rsidRPr="000964A9">
                  <w:t>1,80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0E131CA5" w:rsidR="00B123FA" w:rsidRPr="000964A9" w:rsidRDefault="00B123FA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2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58D8B9A0" w:rsidR="00B123FA" w:rsidRPr="000964A9" w:rsidRDefault="000036EB" w:rsidP="000964A9">
                <w:pPr>
                  <w:spacing w:line="240" w:lineRule="auto"/>
                </w:pPr>
                <w:r w:rsidRPr="000964A9">
                  <w:t>7</w:t>
                </w:r>
                <w:r w:rsidR="00B123FA" w:rsidRPr="000964A9">
                  <w:t>%</w:t>
                </w:r>
              </w:p>
            </w:tc>
          </w:tr>
          <w:tr w:rsidR="00B123FA" w:rsidRPr="000964A9" w14:paraId="0B0475DD" w14:textId="4F1912C8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B123FA" w:rsidRPr="000964A9" w:rsidRDefault="00B123FA" w:rsidP="000964A9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150F8ECA" w:rsidR="00B123FA" w:rsidRPr="000964A9" w:rsidRDefault="002E7A91" w:rsidP="000964A9">
                <w:pPr>
                  <w:spacing w:line="240" w:lineRule="auto"/>
                </w:pPr>
                <w:r w:rsidRPr="000964A9">
                  <w:t>3,07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3AB87E78" w:rsidR="00B123FA" w:rsidRPr="000964A9" w:rsidRDefault="000036EB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4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70839540" w:rsidR="00B123FA" w:rsidRPr="000964A9" w:rsidRDefault="00BF10D1" w:rsidP="000964A9">
                <w:pPr>
                  <w:spacing w:line="240" w:lineRule="auto"/>
                </w:pPr>
                <w:r w:rsidRPr="000964A9">
                  <w:t>3</w:t>
                </w:r>
                <w:r w:rsidR="00B123FA" w:rsidRPr="000964A9">
                  <w:t>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3417FEA0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301DD0" w:rsidRPr="000964A9">
                  <w:rPr>
                    <w:rFonts w:asciiTheme="minorHAnsi" w:hAnsiTheme="minorHAnsi"/>
                    <w:b/>
                    <w:color w:val="FFFFFF" w:themeColor="background1"/>
                  </w:rPr>
                  <w:t>Italy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301DD0" w:rsidRPr="000964A9" w14:paraId="6E26DB50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301DD0" w:rsidRPr="000964A9" w:rsidRDefault="00301DD0" w:rsidP="000964A9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center"/>
              </w:tcPr>
              <w:p w14:paraId="2624E417" w14:textId="0B0585A8" w:rsidR="00301DD0" w:rsidRPr="000964A9" w:rsidRDefault="00301DD0" w:rsidP="000964A9">
                <w:pPr>
                  <w:spacing w:line="240" w:lineRule="auto"/>
                </w:pPr>
                <w:r w:rsidRPr="000964A9">
                  <w:t>80%</w:t>
                </w:r>
              </w:p>
            </w:tc>
            <w:tc>
              <w:tcPr>
                <w:tcW w:w="3212" w:type="dxa"/>
                <w:vAlign w:val="center"/>
              </w:tcPr>
              <w:p w14:paraId="704F1B52" w14:textId="0A5BD46A" w:rsidR="00301DD0" w:rsidRPr="000964A9" w:rsidRDefault="00301DD0" w:rsidP="000964A9">
                <w:pPr>
                  <w:spacing w:line="240" w:lineRule="auto"/>
                </w:pPr>
                <w:r w:rsidRPr="000964A9">
                  <w:t>92%</w:t>
                </w:r>
              </w:p>
            </w:tc>
          </w:tr>
          <w:tr w:rsidR="00301DD0" w:rsidRPr="000964A9" w14:paraId="4FC89A69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301DD0" w:rsidRPr="000964A9" w:rsidRDefault="00301DD0" w:rsidP="000964A9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center"/>
              </w:tcPr>
              <w:p w14:paraId="3591706D" w14:textId="4C616971" w:rsidR="00301DD0" w:rsidRPr="000964A9" w:rsidRDefault="00301DD0" w:rsidP="000964A9">
                <w:pPr>
                  <w:spacing w:line="240" w:lineRule="auto"/>
                </w:pPr>
                <w:r w:rsidRPr="000964A9">
                  <w:t>54%</w:t>
                </w:r>
              </w:p>
            </w:tc>
            <w:tc>
              <w:tcPr>
                <w:tcW w:w="3212" w:type="dxa"/>
                <w:vAlign w:val="center"/>
              </w:tcPr>
              <w:p w14:paraId="2792CE94" w14:textId="1CAAFEBE" w:rsidR="00301DD0" w:rsidRPr="000964A9" w:rsidRDefault="00301DD0" w:rsidP="000964A9">
                <w:pPr>
                  <w:spacing w:line="240" w:lineRule="auto"/>
                </w:pPr>
                <w:r w:rsidRPr="000964A9">
                  <w:t>29%</w:t>
                </w:r>
              </w:p>
            </w:tc>
          </w:tr>
          <w:tr w:rsidR="00301DD0" w:rsidRPr="000964A9" w14:paraId="1B2915E6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59EA0766" w:rsidR="00301DD0" w:rsidRPr="000964A9" w:rsidRDefault="00301DD0" w:rsidP="000964A9">
                <w:pPr>
                  <w:spacing w:line="240" w:lineRule="auto"/>
                </w:pPr>
                <w:r w:rsidRPr="000964A9">
                  <w:t>New South Wales</w:t>
                </w:r>
              </w:p>
            </w:tc>
            <w:tc>
              <w:tcPr>
                <w:tcW w:w="3211" w:type="dxa"/>
                <w:vAlign w:val="center"/>
              </w:tcPr>
              <w:p w14:paraId="59C57F1C" w14:textId="57DD24BD" w:rsidR="00301DD0" w:rsidRPr="000964A9" w:rsidRDefault="00301DD0" w:rsidP="000964A9">
                <w:pPr>
                  <w:spacing w:line="240" w:lineRule="auto"/>
                </w:pPr>
                <w:r w:rsidRPr="000964A9">
                  <w:t>54%</w:t>
                </w:r>
              </w:p>
            </w:tc>
            <w:tc>
              <w:tcPr>
                <w:tcW w:w="3212" w:type="dxa"/>
                <w:vAlign w:val="center"/>
              </w:tcPr>
              <w:p w14:paraId="08AA41BF" w14:textId="348FA09E" w:rsidR="00301DD0" w:rsidRPr="000964A9" w:rsidRDefault="00301DD0" w:rsidP="000964A9">
                <w:pPr>
                  <w:spacing w:line="240" w:lineRule="auto"/>
                </w:pPr>
                <w:r w:rsidRPr="000964A9">
                  <w:t>50%</w:t>
                </w:r>
              </w:p>
            </w:tc>
          </w:tr>
          <w:tr w:rsidR="00301DD0" w:rsidRPr="000964A9" w14:paraId="5E36D46D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5B469D68" w:rsidR="00301DD0" w:rsidRPr="000964A9" w:rsidRDefault="00301DD0" w:rsidP="000964A9">
                <w:pPr>
                  <w:spacing w:line="240" w:lineRule="auto"/>
                </w:pPr>
                <w:r w:rsidRPr="000964A9">
                  <w:t>Victoria</w:t>
                </w:r>
              </w:p>
            </w:tc>
            <w:tc>
              <w:tcPr>
                <w:tcW w:w="3211" w:type="dxa"/>
                <w:vAlign w:val="center"/>
              </w:tcPr>
              <w:p w14:paraId="4F213765" w14:textId="1001EF94" w:rsidR="00301DD0" w:rsidRPr="000964A9" w:rsidRDefault="00301DD0" w:rsidP="000964A9">
                <w:pPr>
                  <w:spacing w:line="240" w:lineRule="auto"/>
                </w:pPr>
                <w:r w:rsidRPr="000964A9">
                  <w:t>36%</w:t>
                </w:r>
              </w:p>
            </w:tc>
            <w:tc>
              <w:tcPr>
                <w:tcW w:w="3212" w:type="dxa"/>
                <w:vAlign w:val="center"/>
              </w:tcPr>
              <w:p w14:paraId="48570564" w14:textId="757870AC" w:rsidR="00301DD0" w:rsidRPr="000964A9" w:rsidRDefault="00301DD0" w:rsidP="000964A9">
                <w:pPr>
                  <w:spacing w:line="240" w:lineRule="auto"/>
                </w:pPr>
                <w:r w:rsidRPr="000964A9">
                  <w:t>34%</w:t>
                </w:r>
              </w:p>
            </w:tc>
          </w:tr>
          <w:tr w:rsidR="00301DD0" w:rsidRPr="000964A9" w14:paraId="69CC4A34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10244CB9" w:rsidR="00301DD0" w:rsidRPr="000964A9" w:rsidRDefault="00301DD0" w:rsidP="000964A9">
                <w:pPr>
                  <w:spacing w:line="240" w:lineRule="auto"/>
                </w:pPr>
                <w:r w:rsidRPr="000964A9">
                  <w:t>Queensland</w:t>
                </w:r>
              </w:p>
            </w:tc>
            <w:tc>
              <w:tcPr>
                <w:tcW w:w="3211" w:type="dxa"/>
                <w:vAlign w:val="center"/>
              </w:tcPr>
              <w:p w14:paraId="6C27BFFE" w14:textId="7070C937" w:rsidR="00301DD0" w:rsidRPr="000964A9" w:rsidRDefault="00301DD0" w:rsidP="000964A9">
                <w:pPr>
                  <w:spacing w:line="240" w:lineRule="auto"/>
                </w:pPr>
                <w:r w:rsidRPr="000964A9">
                  <w:t>30%</w:t>
                </w:r>
              </w:p>
            </w:tc>
            <w:tc>
              <w:tcPr>
                <w:tcW w:w="3212" w:type="dxa"/>
                <w:vAlign w:val="center"/>
              </w:tcPr>
              <w:p w14:paraId="4BFD579A" w14:textId="1BCA2112" w:rsidR="00301DD0" w:rsidRPr="000964A9" w:rsidRDefault="00301DD0" w:rsidP="000964A9">
                <w:pPr>
                  <w:spacing w:line="240" w:lineRule="auto"/>
                </w:pPr>
                <w:r w:rsidRPr="000964A9">
                  <w:t>29%</w:t>
                </w:r>
              </w:p>
            </w:tc>
          </w:tr>
          <w:tr w:rsidR="00301DD0" w:rsidRPr="000964A9" w14:paraId="7B4B37E2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1F7A3459" w:rsidR="00301DD0" w:rsidRPr="000964A9" w:rsidRDefault="00301DD0" w:rsidP="000964A9">
                <w:pPr>
                  <w:spacing w:line="240" w:lineRule="auto"/>
                </w:pPr>
                <w:r w:rsidRPr="000964A9">
                  <w:t>Western Australia</w:t>
                </w:r>
                <w:r w:rsidRPr="000964A9">
                  <w:tab/>
                </w:r>
                <w:r w:rsidRPr="000964A9">
                  <w:tab/>
                </w:r>
              </w:p>
            </w:tc>
            <w:tc>
              <w:tcPr>
                <w:tcW w:w="3211" w:type="dxa"/>
                <w:vAlign w:val="center"/>
              </w:tcPr>
              <w:p w14:paraId="6E7F2397" w14:textId="6427FEA2" w:rsidR="00301DD0" w:rsidRPr="000964A9" w:rsidRDefault="00301DD0" w:rsidP="000964A9">
                <w:pPr>
                  <w:spacing w:line="240" w:lineRule="auto"/>
                </w:pPr>
                <w:r w:rsidRPr="000964A9">
                  <w:t>23%</w:t>
                </w:r>
              </w:p>
            </w:tc>
            <w:tc>
              <w:tcPr>
                <w:tcW w:w="3212" w:type="dxa"/>
                <w:vAlign w:val="center"/>
              </w:tcPr>
              <w:p w14:paraId="1E854F98" w14:textId="26D1C028" w:rsidR="00301DD0" w:rsidRPr="000964A9" w:rsidRDefault="00301DD0" w:rsidP="000964A9">
                <w:pPr>
                  <w:spacing w:line="240" w:lineRule="auto"/>
                </w:pPr>
                <w:r w:rsidRPr="000964A9">
                  <w:t>13%</w:t>
                </w:r>
              </w:p>
            </w:tc>
          </w:tr>
          <w:tr w:rsidR="00301DD0" w:rsidRPr="000964A9" w14:paraId="7BAAC52C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0218CF00" w:rsidR="00301DD0" w:rsidRPr="000964A9" w:rsidRDefault="00301DD0" w:rsidP="000964A9">
                <w:pPr>
                  <w:spacing w:line="240" w:lineRule="auto"/>
                </w:pPr>
                <w:r w:rsidRPr="000964A9">
                  <w:t>South Australia</w:t>
                </w:r>
              </w:p>
            </w:tc>
            <w:tc>
              <w:tcPr>
                <w:tcW w:w="3211" w:type="dxa"/>
                <w:vAlign w:val="center"/>
              </w:tcPr>
              <w:p w14:paraId="2189063D" w14:textId="4D997E0D" w:rsidR="00301DD0" w:rsidRPr="000964A9" w:rsidRDefault="00301DD0" w:rsidP="000964A9">
                <w:pPr>
                  <w:spacing w:line="240" w:lineRule="auto"/>
                </w:pPr>
                <w:r w:rsidRPr="000964A9">
                  <w:t>9%</w:t>
                </w:r>
              </w:p>
            </w:tc>
            <w:tc>
              <w:tcPr>
                <w:tcW w:w="3212" w:type="dxa"/>
                <w:vAlign w:val="center"/>
              </w:tcPr>
              <w:p w14:paraId="20C11320" w14:textId="659915DC" w:rsidR="00301DD0" w:rsidRPr="000964A9" w:rsidRDefault="00301DD0" w:rsidP="000964A9">
                <w:pPr>
                  <w:spacing w:line="240" w:lineRule="auto"/>
                </w:pPr>
                <w:r w:rsidRPr="000964A9">
                  <w:t>5%</w:t>
                </w:r>
              </w:p>
            </w:tc>
          </w:tr>
          <w:tr w:rsidR="00301DD0" w:rsidRPr="000964A9" w14:paraId="60BA2712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737C31AD" w:rsidR="00301DD0" w:rsidRPr="000964A9" w:rsidRDefault="00301DD0" w:rsidP="000964A9">
                <w:pPr>
                  <w:spacing w:line="240" w:lineRule="auto"/>
                </w:pPr>
                <w:r w:rsidRPr="000964A9">
                  <w:t>Tasmania</w:t>
                </w:r>
              </w:p>
            </w:tc>
            <w:tc>
              <w:tcPr>
                <w:tcW w:w="3211" w:type="dxa"/>
                <w:vAlign w:val="center"/>
              </w:tcPr>
              <w:p w14:paraId="23944D34" w14:textId="3E30E15F" w:rsidR="00301DD0" w:rsidRPr="000964A9" w:rsidRDefault="00301DD0" w:rsidP="000964A9">
                <w:pPr>
                  <w:spacing w:line="240" w:lineRule="auto"/>
                </w:pPr>
                <w:r w:rsidRPr="000964A9">
                  <w:t>8%</w:t>
                </w:r>
              </w:p>
            </w:tc>
            <w:tc>
              <w:tcPr>
                <w:tcW w:w="3212" w:type="dxa"/>
                <w:vAlign w:val="center"/>
              </w:tcPr>
              <w:p w14:paraId="0B6299FD" w14:textId="43372F6B" w:rsidR="00301DD0" w:rsidRPr="000964A9" w:rsidRDefault="00301DD0" w:rsidP="000964A9">
                <w:pPr>
                  <w:spacing w:line="240" w:lineRule="auto"/>
                </w:pPr>
                <w:r w:rsidRPr="000964A9">
                  <w:t>3%</w:t>
                </w:r>
              </w:p>
            </w:tc>
          </w:tr>
          <w:tr w:rsidR="00301DD0" w:rsidRPr="000964A9" w14:paraId="0503DD24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75C15381" w:rsidR="00301DD0" w:rsidRPr="000964A9" w:rsidRDefault="00301DD0" w:rsidP="000964A9">
                <w:pPr>
                  <w:spacing w:line="240" w:lineRule="auto"/>
                </w:pPr>
                <w:r w:rsidRPr="000964A9">
                  <w:t>Northern Territory</w:t>
                </w:r>
              </w:p>
            </w:tc>
            <w:tc>
              <w:tcPr>
                <w:tcW w:w="3211" w:type="dxa"/>
                <w:vAlign w:val="center"/>
              </w:tcPr>
              <w:p w14:paraId="54B5D7C9" w14:textId="537E15AF" w:rsidR="00301DD0" w:rsidRPr="000964A9" w:rsidRDefault="00301DD0" w:rsidP="000964A9">
                <w:pPr>
                  <w:spacing w:line="240" w:lineRule="auto"/>
                </w:pPr>
                <w:r w:rsidRPr="000964A9">
                  <w:t>3%</w:t>
                </w:r>
              </w:p>
            </w:tc>
            <w:tc>
              <w:tcPr>
                <w:tcW w:w="3212" w:type="dxa"/>
                <w:vAlign w:val="center"/>
              </w:tcPr>
              <w:p w14:paraId="5F240C97" w14:textId="15FBBD06" w:rsidR="00301DD0" w:rsidRPr="000964A9" w:rsidRDefault="00301DD0" w:rsidP="000964A9">
                <w:pPr>
                  <w:spacing w:line="240" w:lineRule="auto"/>
                </w:pPr>
                <w:r w:rsidRPr="000964A9">
                  <w:t>3%</w:t>
                </w:r>
              </w:p>
            </w:tc>
          </w:tr>
          <w:tr w:rsidR="00301DD0" w:rsidRPr="000964A9" w14:paraId="6F896B1B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61A6DDCF" w:rsidR="00301DD0" w:rsidRPr="000964A9" w:rsidRDefault="00301DD0" w:rsidP="000964A9">
                <w:pPr>
                  <w:spacing w:line="240" w:lineRule="auto"/>
                </w:pPr>
                <w:r w:rsidRPr="000964A9"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572CF428" w14:textId="16755C41" w:rsidR="00301DD0" w:rsidRPr="000964A9" w:rsidRDefault="00301DD0" w:rsidP="000964A9">
                <w:pPr>
                  <w:spacing w:line="240" w:lineRule="auto"/>
                </w:pPr>
                <w:r w:rsidRPr="000964A9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729F97A4" w14:textId="341F753B" w:rsidR="00301DD0" w:rsidRPr="000964A9" w:rsidRDefault="00301DD0" w:rsidP="000964A9">
                <w:pPr>
                  <w:spacing w:line="240" w:lineRule="auto"/>
                </w:pPr>
                <w:r w:rsidRPr="000964A9">
                  <w:t>2%</w:t>
                </w:r>
              </w:p>
            </w:tc>
          </w:tr>
        </w:tbl>
        <w:p w14:paraId="48703F19" w14:textId="509CDFA3" w:rsidR="00E134D2" w:rsidRPr="000964A9" w:rsidRDefault="00B93CC9" w:rsidP="004B1007">
          <w:r w:rsidRPr="00B93CC9">
            <w:lastRenderedPageBreak/>
            <w:t>Italian visitors are almost twice as likely to stay 31 nights or more compared to the average international visitor, likely due to working holiday maker travellers. Key demand-driving experiences includes social and outdoor activities, local attractions and going to the beach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0964A9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339AF955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BF304F">
                  <w:rPr>
                    <w:rFonts w:asciiTheme="minorHAnsi" w:hAnsiTheme="minorHAnsi"/>
                    <w:b/>
                    <w:color w:val="FFFFFF" w:themeColor="background1"/>
                  </w:rPr>
                  <w:t>Italy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73048" w:rsidRPr="000964A9" w14:paraId="7DBEEA8B" w14:textId="26B5CBB0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973048" w:rsidRPr="000964A9" w:rsidRDefault="00973048" w:rsidP="000964A9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07419B54" w:rsidR="00973048" w:rsidRPr="000964A9" w:rsidRDefault="00AB75EC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21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431BDFBB" w:rsidR="00973048" w:rsidRPr="000964A9" w:rsidRDefault="00973048" w:rsidP="000964A9">
                <w:pPr>
                  <w:spacing w:line="240" w:lineRule="auto"/>
                </w:pPr>
                <w:r w:rsidRPr="000964A9">
                  <w:t>34%</w:t>
                </w:r>
              </w:p>
            </w:tc>
          </w:tr>
          <w:tr w:rsidR="00973048" w:rsidRPr="000964A9" w14:paraId="53BC374A" w14:textId="4FA534A6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973048" w:rsidRPr="000964A9" w:rsidRDefault="00973048" w:rsidP="000964A9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7D86FC65" w:rsidR="00973048" w:rsidRPr="000964A9" w:rsidRDefault="00AB75EC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17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15DDEE7C" w:rsidR="00973048" w:rsidRPr="000964A9" w:rsidRDefault="00973048" w:rsidP="000964A9">
                <w:pPr>
                  <w:spacing w:line="240" w:lineRule="auto"/>
                </w:pPr>
                <w:r w:rsidRPr="000964A9">
                  <w:t>23%</w:t>
                </w:r>
              </w:p>
            </w:tc>
          </w:tr>
          <w:tr w:rsidR="00973048" w:rsidRPr="000964A9" w14:paraId="76A70B98" w14:textId="64AA612E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973048" w:rsidRPr="000964A9" w:rsidRDefault="00973048" w:rsidP="000964A9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595F1CD6" w:rsidR="00973048" w:rsidRPr="000964A9" w:rsidRDefault="00973048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1</w:t>
                </w:r>
                <w:r w:rsidR="00AB75EC" w:rsidRPr="000964A9">
                  <w:rPr>
                    <w:color w:val="000000"/>
                  </w:rPr>
                  <w:t>5</w:t>
                </w:r>
                <w:r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60ACDED6" w:rsidR="00973048" w:rsidRPr="000964A9" w:rsidRDefault="00973048" w:rsidP="000964A9">
                <w:pPr>
                  <w:spacing w:line="240" w:lineRule="auto"/>
                </w:pPr>
                <w:r w:rsidRPr="000964A9">
                  <w:t>17%</w:t>
                </w:r>
              </w:p>
            </w:tc>
          </w:tr>
          <w:tr w:rsidR="00973048" w:rsidRPr="000964A9" w14:paraId="59604557" w14:textId="6B2D8EB7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973048" w:rsidRPr="000964A9" w:rsidRDefault="00973048" w:rsidP="000964A9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0E3854AA" w:rsidR="00973048" w:rsidRPr="000964A9" w:rsidRDefault="00AB75EC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46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388446D1" w:rsidR="00973048" w:rsidRPr="000964A9" w:rsidRDefault="00973048" w:rsidP="000964A9">
                <w:pPr>
                  <w:spacing w:line="240" w:lineRule="auto"/>
                </w:pPr>
                <w:r w:rsidRPr="000964A9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3A76E6DD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040EAC" w:rsidRPr="000964A9">
            <w:t>7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711E2D8E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5251C2" w:rsidRPr="000964A9">
            <w:t>50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6A7AEA77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5251C2" w:rsidRPr="000964A9">
            <w:t>50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1D45A5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3C12144F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BF304F">
                  <w:rPr>
                    <w:rFonts w:asciiTheme="minorHAnsi" w:hAnsiTheme="minorHAnsi"/>
                    <w:b/>
                    <w:color w:val="FFFFFF" w:themeColor="background1"/>
                  </w:rPr>
                  <w:t>Ital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1D45A5" w:rsidRPr="000964A9" w14:paraId="374ACCC2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1D45A5" w:rsidRPr="000964A9" w:rsidRDefault="001D45A5" w:rsidP="001D45A5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20419B8D" w:rsidR="001D45A5" w:rsidRPr="000964A9" w:rsidRDefault="001D45A5" w:rsidP="001D45A5">
                <w:pPr>
                  <w:spacing w:line="240" w:lineRule="auto"/>
                </w:pPr>
                <w:r w:rsidRPr="000964A9">
                  <w:t>92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0FF932B0" w:rsidR="001D45A5" w:rsidRPr="000964A9" w:rsidRDefault="001D45A5" w:rsidP="001D45A5">
                <w:pPr>
                  <w:spacing w:line="240" w:lineRule="auto"/>
                </w:pPr>
                <w:r w:rsidRPr="000964A9">
                  <w:t>88%</w:t>
                </w:r>
              </w:p>
            </w:tc>
          </w:tr>
          <w:tr w:rsidR="001D45A5" w:rsidRPr="000964A9" w14:paraId="003A5740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3E9F2544" w:rsidR="001D45A5" w:rsidRPr="000964A9" w:rsidRDefault="001D45A5" w:rsidP="001D45A5">
                <w:pPr>
                  <w:spacing w:line="240" w:lineRule="auto"/>
                </w:pPr>
                <w:r w:rsidRPr="000964A9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661A41D5" w:rsidR="001D45A5" w:rsidRPr="000964A9" w:rsidRDefault="001D45A5" w:rsidP="001D45A5">
                <w:pPr>
                  <w:spacing w:line="240" w:lineRule="auto"/>
                </w:pPr>
                <w:r w:rsidRPr="000964A9">
                  <w:t>81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185C758D" w:rsidR="001D45A5" w:rsidRPr="000964A9" w:rsidRDefault="001D45A5" w:rsidP="001D45A5">
                <w:pPr>
                  <w:spacing w:line="240" w:lineRule="auto"/>
                </w:pPr>
                <w:r w:rsidRPr="000964A9">
                  <w:t>73%</w:t>
                </w:r>
              </w:p>
            </w:tc>
          </w:tr>
          <w:tr w:rsidR="001D45A5" w:rsidRPr="000964A9" w14:paraId="77D614AC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04921D7C" w:rsidR="001D45A5" w:rsidRPr="000964A9" w:rsidRDefault="001D45A5" w:rsidP="001D45A5">
                <w:pPr>
                  <w:spacing w:line="240" w:lineRule="auto"/>
                </w:pPr>
                <w:r w:rsidRPr="000964A9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2E166EA7" w:rsidR="001D45A5" w:rsidRPr="000964A9" w:rsidRDefault="001D45A5" w:rsidP="001D45A5">
                <w:pPr>
                  <w:spacing w:line="240" w:lineRule="auto"/>
                </w:pPr>
                <w:r w:rsidRPr="000964A9">
                  <w:t>76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2D9FBAA3" w:rsidR="001D45A5" w:rsidRPr="000964A9" w:rsidRDefault="001D45A5" w:rsidP="001D45A5">
                <w:pPr>
                  <w:spacing w:line="240" w:lineRule="auto"/>
                </w:pPr>
                <w:r w:rsidRPr="000964A9">
                  <w:t>63%</w:t>
                </w:r>
              </w:p>
            </w:tc>
          </w:tr>
          <w:tr w:rsidR="001D45A5" w:rsidRPr="000964A9" w14:paraId="191813DF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18201C97" w:rsidR="001D45A5" w:rsidRPr="000964A9" w:rsidRDefault="001D45A5" w:rsidP="001D45A5">
                <w:pPr>
                  <w:spacing w:line="240" w:lineRule="auto"/>
                </w:pPr>
                <w:r w:rsidRPr="000964A9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63C7BB01" w:rsidR="001D45A5" w:rsidRPr="000964A9" w:rsidRDefault="001D45A5" w:rsidP="001D45A5">
                <w:pPr>
                  <w:spacing w:line="240" w:lineRule="auto"/>
                </w:pPr>
                <w:r w:rsidRPr="000964A9">
                  <w:t>67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005E139F" w:rsidR="001D45A5" w:rsidRPr="000964A9" w:rsidRDefault="001D45A5" w:rsidP="001D45A5">
                <w:pPr>
                  <w:spacing w:line="240" w:lineRule="auto"/>
                </w:pPr>
                <w:r w:rsidRPr="000964A9">
                  <w:t>76%</w:t>
                </w:r>
              </w:p>
            </w:tc>
          </w:tr>
          <w:tr w:rsidR="001D45A5" w:rsidRPr="000964A9" w14:paraId="7DAAAFBD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3C325D08" w:rsidR="001D45A5" w:rsidRPr="000964A9" w:rsidRDefault="001D45A5" w:rsidP="001D45A5">
                <w:pPr>
                  <w:spacing w:line="240" w:lineRule="auto"/>
                </w:pPr>
                <w:r w:rsidRPr="000964A9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342370B6" w:rsidR="001D45A5" w:rsidRPr="000964A9" w:rsidRDefault="001D45A5" w:rsidP="001D45A5">
                <w:pPr>
                  <w:spacing w:line="240" w:lineRule="auto"/>
                </w:pPr>
                <w:r w:rsidRPr="000964A9">
                  <w:t>66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4EA7C791" w:rsidR="001D45A5" w:rsidRPr="000964A9" w:rsidRDefault="001D45A5" w:rsidP="001D45A5">
                <w:pPr>
                  <w:spacing w:line="240" w:lineRule="auto"/>
                </w:pPr>
                <w:r w:rsidRPr="000964A9">
                  <w:t>46%</w:t>
                </w:r>
              </w:p>
            </w:tc>
          </w:tr>
          <w:tr w:rsidR="001D45A5" w:rsidRPr="000964A9" w14:paraId="35004281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7BA97615" w:rsidR="001D45A5" w:rsidRPr="000964A9" w:rsidRDefault="001D45A5" w:rsidP="001D45A5">
                <w:pPr>
                  <w:spacing w:line="240" w:lineRule="auto"/>
                </w:pPr>
                <w:r w:rsidRPr="000964A9">
                  <w:lastRenderedPageBreak/>
                  <w:t>Pubs, clubs, discos etc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159FD88D" w:rsidR="001D45A5" w:rsidRPr="000964A9" w:rsidRDefault="001D45A5" w:rsidP="001D45A5">
                <w:pPr>
                  <w:spacing w:line="240" w:lineRule="auto"/>
                </w:pPr>
                <w:r w:rsidRPr="000964A9">
                  <w:t>55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304348A7" w:rsidR="001D45A5" w:rsidRPr="000964A9" w:rsidRDefault="001D45A5" w:rsidP="001D45A5">
                <w:pPr>
                  <w:spacing w:line="240" w:lineRule="auto"/>
                </w:pPr>
                <w:r w:rsidRPr="000964A9">
                  <w:t>32%</w:t>
                </w:r>
              </w:p>
            </w:tc>
          </w:tr>
          <w:tr w:rsidR="001D45A5" w:rsidRPr="000964A9" w14:paraId="1B90078B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2040598A" w:rsidR="001D45A5" w:rsidRPr="000964A9" w:rsidRDefault="001D45A5" w:rsidP="001D45A5">
                <w:pPr>
                  <w:spacing w:line="240" w:lineRule="auto"/>
                </w:pPr>
                <w:r w:rsidRPr="000964A9"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204707AF" w:rsidR="001D45A5" w:rsidRPr="000964A9" w:rsidRDefault="001D45A5" w:rsidP="001D45A5">
                <w:pPr>
                  <w:spacing w:line="240" w:lineRule="auto"/>
                </w:pPr>
                <w:r w:rsidRPr="000964A9">
                  <w:t>53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5FFE9652" w:rsidR="001D45A5" w:rsidRPr="000964A9" w:rsidRDefault="001D45A5" w:rsidP="001D45A5">
                <w:pPr>
                  <w:spacing w:line="240" w:lineRule="auto"/>
                </w:pPr>
                <w:r w:rsidRPr="000964A9">
                  <w:t>45%</w:t>
                </w:r>
              </w:p>
            </w:tc>
          </w:tr>
          <w:tr w:rsidR="001D45A5" w:rsidRPr="000964A9" w14:paraId="6ECFA6D0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334D9A80" w:rsidR="001D45A5" w:rsidRPr="000964A9" w:rsidRDefault="001D45A5" w:rsidP="001D45A5">
                <w:pPr>
                  <w:spacing w:line="240" w:lineRule="auto"/>
                </w:pPr>
                <w:r w:rsidRPr="000964A9"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44D9A826" w:rsidR="001D45A5" w:rsidRPr="000964A9" w:rsidRDefault="001D45A5" w:rsidP="001D45A5">
                <w:pPr>
                  <w:spacing w:line="240" w:lineRule="auto"/>
                </w:pPr>
                <w:r w:rsidRPr="000964A9">
                  <w:t>50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6D1483E8" w:rsidR="001D45A5" w:rsidRPr="000964A9" w:rsidRDefault="001D45A5" w:rsidP="001D45A5">
                <w:pPr>
                  <w:spacing w:line="240" w:lineRule="auto"/>
                </w:pPr>
                <w:r w:rsidRPr="000964A9">
                  <w:t>42%</w:t>
                </w:r>
              </w:p>
            </w:tc>
          </w:tr>
          <w:tr w:rsidR="001D45A5" w:rsidRPr="000964A9" w14:paraId="687E78DC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71856A98" w:rsidR="001D45A5" w:rsidRPr="000964A9" w:rsidRDefault="001D45A5" w:rsidP="001D45A5">
                <w:pPr>
                  <w:spacing w:line="240" w:lineRule="auto"/>
                </w:pPr>
                <w:r w:rsidRPr="000964A9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47154DC6" w:rsidR="001D45A5" w:rsidRPr="000964A9" w:rsidRDefault="001D45A5" w:rsidP="001D45A5">
                <w:pPr>
                  <w:spacing w:line="240" w:lineRule="auto"/>
                </w:pPr>
                <w:r w:rsidRPr="000964A9">
                  <w:t>40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17556D63" w:rsidR="001D45A5" w:rsidRPr="000964A9" w:rsidRDefault="001D45A5" w:rsidP="001D45A5">
                <w:pPr>
                  <w:spacing w:line="240" w:lineRule="auto"/>
                </w:pPr>
                <w:r w:rsidRPr="000964A9">
                  <w:t>35%</w:t>
                </w:r>
              </w:p>
            </w:tc>
          </w:tr>
          <w:tr w:rsidR="001D45A5" w:rsidRPr="000964A9" w14:paraId="13B5AE38" w14:textId="77777777" w:rsidTr="001D45A5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569C916C" w:rsidR="001D45A5" w:rsidRPr="000964A9" w:rsidRDefault="001D45A5" w:rsidP="001D45A5">
                <w:pPr>
                  <w:spacing w:line="240" w:lineRule="auto"/>
                </w:pPr>
                <w:r w:rsidRPr="000964A9">
                  <w:t>Bushwalking / rainforest walk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43523B3E" w:rsidR="001D45A5" w:rsidRPr="000964A9" w:rsidRDefault="001D45A5" w:rsidP="001D45A5">
                <w:pPr>
                  <w:spacing w:line="240" w:lineRule="auto"/>
                </w:pPr>
                <w:r w:rsidRPr="000964A9">
                  <w:t>38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44B78FEA" w:rsidR="001D45A5" w:rsidRPr="000964A9" w:rsidRDefault="001D45A5" w:rsidP="001D45A5">
                <w:pPr>
                  <w:spacing w:line="240" w:lineRule="auto"/>
                </w:pPr>
                <w:r w:rsidRPr="000964A9">
                  <w:t>21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236FC448" w:rsidR="006017D1" w:rsidRPr="000964A9" w:rsidRDefault="00620E06" w:rsidP="006017D1">
          <w:r w:rsidRPr="00620E06">
            <w:t>Aviation capacity for Italy remains stable with a high load factor in FY2024-25. Aviation capacity is not available for Italy prior to FY21-22. Over 317,500 Australians visited Italy in 2025.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AE2230" w:rsidRPr="000964A9" w14:paraId="29FF4BFF" w14:textId="77777777" w:rsidTr="007A011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AE2230" w:rsidRPr="000964A9" w:rsidRDefault="00AE2230" w:rsidP="00AE2230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center"/>
              </w:tcPr>
              <w:p w14:paraId="6AB516DB" w14:textId="2E86EC62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403AC75F" w14:textId="3FA8F3DD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AE2230" w:rsidRPr="000964A9" w14:paraId="112E3B17" w14:textId="77777777" w:rsidTr="007A011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AE2230" w:rsidRPr="000964A9" w:rsidRDefault="00AE2230" w:rsidP="00AE2230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center"/>
              </w:tcPr>
              <w:p w14:paraId="79F98BB2" w14:textId="53A22947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75712891" w14:textId="680F3B51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AE2230" w:rsidRPr="000964A9" w14:paraId="7A96414A" w14:textId="77777777" w:rsidTr="007A011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AE2230" w:rsidRPr="000964A9" w:rsidRDefault="00AE2230" w:rsidP="00AE2230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center"/>
              </w:tcPr>
              <w:p w14:paraId="78CE07C6" w14:textId="21EC6AFA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130D26CD" w14:textId="36767758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AE2230" w:rsidRPr="000964A9" w14:paraId="2FBFB51E" w14:textId="77777777" w:rsidTr="007A011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AE2230" w:rsidRPr="000964A9" w:rsidRDefault="00AE2230" w:rsidP="00AE2230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center"/>
              </w:tcPr>
              <w:p w14:paraId="30D1FCF4" w14:textId="520C53EC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02E1E94C" w14:textId="18B05D74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AE2230" w:rsidRPr="000964A9" w14:paraId="344C75C7" w14:textId="77777777" w:rsidTr="007A011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AE2230" w:rsidRPr="000964A9" w:rsidRDefault="00AE2230" w:rsidP="00AE2230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center"/>
              </w:tcPr>
              <w:p w14:paraId="14111752" w14:textId="66A86130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6EB86D78" w14:textId="38396AC5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AE2230" w:rsidRPr="000964A9" w14:paraId="0D67E2B0" w14:textId="77777777" w:rsidTr="007A011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AE2230" w:rsidRPr="000964A9" w:rsidRDefault="00AE2230" w:rsidP="00AE2230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center"/>
              </w:tcPr>
              <w:p w14:paraId="1A279E2F" w14:textId="613EEC78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7CEC3987" w14:textId="6F4C760F" w:rsidR="00AE2230" w:rsidRPr="000964A9" w:rsidRDefault="00AE2230" w:rsidP="007A0110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AE2230" w:rsidRPr="000964A9" w14:paraId="4A1925C0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AE2230" w:rsidRPr="000964A9" w:rsidRDefault="00AE2230" w:rsidP="00AE2230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center"/>
              </w:tcPr>
              <w:p w14:paraId="1B0C92DF" w14:textId="5AB2227D" w:rsidR="00AE2230" w:rsidRPr="000964A9" w:rsidRDefault="00AE2230" w:rsidP="00AE2230">
                <w:pPr>
                  <w:spacing w:line="240" w:lineRule="auto"/>
                </w:pPr>
                <w:r w:rsidRPr="000964A9">
                  <w:t>77%</w:t>
                </w:r>
              </w:p>
            </w:tc>
            <w:tc>
              <w:tcPr>
                <w:tcW w:w="3212" w:type="dxa"/>
                <w:vAlign w:val="center"/>
              </w:tcPr>
              <w:p w14:paraId="4C6B43E9" w14:textId="4B078C02" w:rsidR="00AE2230" w:rsidRPr="000964A9" w:rsidRDefault="00AE2230" w:rsidP="00AE2230">
                <w:pPr>
                  <w:spacing w:line="240" w:lineRule="auto"/>
                </w:pPr>
                <w:r w:rsidRPr="000964A9">
                  <w:t>9</w:t>
                </w:r>
                <w:r>
                  <w:t>40</w:t>
                </w:r>
              </w:p>
            </w:tc>
          </w:tr>
          <w:tr w:rsidR="00AE2230" w:rsidRPr="000964A9" w14:paraId="1275E490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AE2230" w:rsidRPr="000964A9" w:rsidRDefault="00AE2230" w:rsidP="00AE2230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center"/>
              </w:tcPr>
              <w:p w14:paraId="7E085840" w14:textId="3FA97922" w:rsidR="00AE2230" w:rsidRPr="000964A9" w:rsidRDefault="00AE2230" w:rsidP="00AE2230">
                <w:pPr>
                  <w:spacing w:line="240" w:lineRule="auto"/>
                </w:pPr>
                <w:r w:rsidRPr="000964A9">
                  <w:t>95%</w:t>
                </w:r>
              </w:p>
            </w:tc>
            <w:tc>
              <w:tcPr>
                <w:tcW w:w="3212" w:type="dxa"/>
                <w:vAlign w:val="center"/>
              </w:tcPr>
              <w:p w14:paraId="212E90CE" w14:textId="4D0B37B9" w:rsidR="00AE2230" w:rsidRPr="000964A9" w:rsidRDefault="00AE2230" w:rsidP="00AE2230">
                <w:pPr>
                  <w:spacing w:line="240" w:lineRule="auto"/>
                </w:pPr>
                <w:r w:rsidRPr="000964A9">
                  <w:t>11,28</w:t>
                </w:r>
                <w:r>
                  <w:t>0</w:t>
                </w:r>
              </w:p>
            </w:tc>
          </w:tr>
          <w:tr w:rsidR="00AE2230" w:rsidRPr="000964A9" w14:paraId="59797F14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AE2230" w:rsidRPr="000964A9" w:rsidRDefault="00AE2230" w:rsidP="00AE2230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center"/>
              </w:tcPr>
              <w:p w14:paraId="3268B668" w14:textId="7C740E43" w:rsidR="00AE2230" w:rsidRPr="000964A9" w:rsidRDefault="00AE2230" w:rsidP="00AE2230">
                <w:pPr>
                  <w:spacing w:line="240" w:lineRule="auto"/>
                </w:pPr>
                <w:r w:rsidRPr="000964A9">
                  <w:t>92%</w:t>
                </w:r>
              </w:p>
            </w:tc>
            <w:tc>
              <w:tcPr>
                <w:tcW w:w="3212" w:type="dxa"/>
                <w:vAlign w:val="center"/>
              </w:tcPr>
              <w:p w14:paraId="762A8D3E" w14:textId="2BC3484D" w:rsidR="00AE2230" w:rsidRPr="000964A9" w:rsidRDefault="00AE2230" w:rsidP="00AE2230">
                <w:pPr>
                  <w:spacing w:line="240" w:lineRule="auto"/>
                </w:pPr>
                <w:r w:rsidRPr="000964A9">
                  <w:t>11,26</w:t>
                </w:r>
                <w:r>
                  <w:t>0</w:t>
                </w:r>
              </w:p>
            </w:tc>
          </w:tr>
          <w:tr w:rsidR="00AE2230" w:rsidRPr="000964A9" w14:paraId="4308A78C" w14:textId="77777777" w:rsidTr="000964A9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AE2230" w:rsidRPr="000964A9" w:rsidRDefault="00AE2230" w:rsidP="00AE2230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center"/>
              </w:tcPr>
              <w:p w14:paraId="6E5B205E" w14:textId="0B541A1A" w:rsidR="00AE2230" w:rsidRPr="000964A9" w:rsidRDefault="00AE2230" w:rsidP="00AE2230">
                <w:pPr>
                  <w:spacing w:line="240" w:lineRule="auto"/>
                </w:pPr>
                <w:r w:rsidRPr="000964A9">
                  <w:t>92%</w:t>
                </w:r>
              </w:p>
            </w:tc>
            <w:tc>
              <w:tcPr>
                <w:tcW w:w="3212" w:type="dxa"/>
                <w:vAlign w:val="center"/>
              </w:tcPr>
              <w:p w14:paraId="38F5A6B1" w14:textId="4FB1FB30" w:rsidR="00AE2230" w:rsidRPr="000964A9" w:rsidRDefault="00AE2230" w:rsidP="00AE2230">
                <w:pPr>
                  <w:spacing w:line="240" w:lineRule="auto"/>
                </w:pPr>
                <w:r w:rsidRPr="000964A9">
                  <w:t>11,</w:t>
                </w:r>
                <w:r>
                  <w:t>300</w:t>
                </w:r>
              </w:p>
            </w:tc>
          </w:tr>
        </w:tbl>
        <w:p w14:paraId="0D93F57F" w14:textId="4C62DA09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BF304F">
            <w:t>Italy</w:t>
          </w:r>
        </w:p>
        <w:p w14:paraId="003DD26C" w14:textId="5AA771EF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95240C" w:rsidRPr="000964A9">
            <w:t>317</w:t>
          </w:r>
          <w:r w:rsidR="006A2C38" w:rsidRPr="000964A9">
            <w:t>,</w:t>
          </w:r>
          <w:r w:rsidR="0095240C" w:rsidRPr="000964A9">
            <w:t>54</w:t>
          </w:r>
          <w:r w:rsidR="006A2C38" w:rsidRPr="000964A9">
            <w:t>0</w:t>
          </w:r>
        </w:p>
        <w:p w14:paraId="5EBE1F12" w14:textId="7DE657C7" w:rsidR="004970E0" w:rsidRPr="000964A9" w:rsidRDefault="00BF304F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Italian</w:t>
          </w:r>
          <w:r w:rsidR="004970E0" w:rsidRPr="000964A9">
            <w:t xml:space="preserve"> residents coming into Australia: </w:t>
          </w:r>
          <w:r w:rsidR="0095240C" w:rsidRPr="000964A9">
            <w:t>76</w:t>
          </w:r>
          <w:r w:rsidR="006A2C38" w:rsidRPr="000964A9">
            <w:t>,</w:t>
          </w:r>
          <w:r w:rsidR="0095240C" w:rsidRPr="000964A9">
            <w:t>87</w:t>
          </w:r>
          <w:r w:rsidR="006A2C38" w:rsidRPr="000964A9">
            <w:t>0</w:t>
          </w:r>
        </w:p>
        <w:p w14:paraId="3EBAEB54" w14:textId="4FE24AAA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95240C" w:rsidRPr="000964A9">
            <w:t>-240</w:t>
          </w:r>
          <w:r w:rsidR="00BB4E5F" w:rsidRPr="000964A9">
            <w:t>,</w:t>
          </w:r>
          <w:r w:rsidR="0095240C" w:rsidRPr="000964A9">
            <w:t>67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40EAC"/>
    <w:rsid w:val="000464FD"/>
    <w:rsid w:val="0004656A"/>
    <w:rsid w:val="000964A9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D40"/>
    <w:rsid w:val="0015059B"/>
    <w:rsid w:val="0015714A"/>
    <w:rsid w:val="00160CE6"/>
    <w:rsid w:val="00164B77"/>
    <w:rsid w:val="00183881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23A61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6832"/>
    <w:rsid w:val="00312657"/>
    <w:rsid w:val="00321E47"/>
    <w:rsid w:val="00326B31"/>
    <w:rsid w:val="00334D1D"/>
    <w:rsid w:val="003513F9"/>
    <w:rsid w:val="00376FCE"/>
    <w:rsid w:val="003873A3"/>
    <w:rsid w:val="00387CA6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6378"/>
    <w:rsid w:val="00406EA3"/>
    <w:rsid w:val="004122E0"/>
    <w:rsid w:val="00414084"/>
    <w:rsid w:val="0043062E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70E0"/>
    <w:rsid w:val="00497858"/>
    <w:rsid w:val="004A075C"/>
    <w:rsid w:val="004B0EC0"/>
    <w:rsid w:val="004B1007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1FD4"/>
    <w:rsid w:val="00532C2B"/>
    <w:rsid w:val="005409B0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66BC"/>
    <w:rsid w:val="005F06FD"/>
    <w:rsid w:val="006017D1"/>
    <w:rsid w:val="00620E06"/>
    <w:rsid w:val="006211DC"/>
    <w:rsid w:val="00631637"/>
    <w:rsid w:val="00633CFF"/>
    <w:rsid w:val="00647B2D"/>
    <w:rsid w:val="0065148D"/>
    <w:rsid w:val="00651BD8"/>
    <w:rsid w:val="00654397"/>
    <w:rsid w:val="00664683"/>
    <w:rsid w:val="0067299A"/>
    <w:rsid w:val="00686A2B"/>
    <w:rsid w:val="00694AAD"/>
    <w:rsid w:val="00696F9E"/>
    <w:rsid w:val="00697180"/>
    <w:rsid w:val="006A2C38"/>
    <w:rsid w:val="006B4BED"/>
    <w:rsid w:val="006B76FB"/>
    <w:rsid w:val="006C35D7"/>
    <w:rsid w:val="006D4C12"/>
    <w:rsid w:val="006E5730"/>
    <w:rsid w:val="006E74C7"/>
    <w:rsid w:val="006E7D54"/>
    <w:rsid w:val="006F7525"/>
    <w:rsid w:val="00710296"/>
    <w:rsid w:val="00730E31"/>
    <w:rsid w:val="00741836"/>
    <w:rsid w:val="0074216D"/>
    <w:rsid w:val="00745429"/>
    <w:rsid w:val="00750E7C"/>
    <w:rsid w:val="007514FC"/>
    <w:rsid w:val="00762A32"/>
    <w:rsid w:val="00774485"/>
    <w:rsid w:val="00776A9A"/>
    <w:rsid w:val="0078435A"/>
    <w:rsid w:val="007A0110"/>
    <w:rsid w:val="007A0FC3"/>
    <w:rsid w:val="007B0021"/>
    <w:rsid w:val="007B7335"/>
    <w:rsid w:val="007C1C36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39BC"/>
    <w:rsid w:val="008E64E3"/>
    <w:rsid w:val="008F2081"/>
    <w:rsid w:val="008F4FD7"/>
    <w:rsid w:val="00904581"/>
    <w:rsid w:val="00905310"/>
    <w:rsid w:val="00921435"/>
    <w:rsid w:val="00923908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40E8"/>
    <w:rsid w:val="009C307E"/>
    <w:rsid w:val="009D6B24"/>
    <w:rsid w:val="009D70B3"/>
    <w:rsid w:val="009D79DC"/>
    <w:rsid w:val="009E1D4B"/>
    <w:rsid w:val="009E6DB3"/>
    <w:rsid w:val="009F1E8A"/>
    <w:rsid w:val="00A00806"/>
    <w:rsid w:val="00A01C07"/>
    <w:rsid w:val="00A25EA8"/>
    <w:rsid w:val="00A37D91"/>
    <w:rsid w:val="00A46D3B"/>
    <w:rsid w:val="00A641C0"/>
    <w:rsid w:val="00A647F4"/>
    <w:rsid w:val="00A64F58"/>
    <w:rsid w:val="00A80680"/>
    <w:rsid w:val="00A8069B"/>
    <w:rsid w:val="00A922DE"/>
    <w:rsid w:val="00A9418C"/>
    <w:rsid w:val="00AB56EA"/>
    <w:rsid w:val="00AB75EC"/>
    <w:rsid w:val="00AC0F96"/>
    <w:rsid w:val="00AC40CD"/>
    <w:rsid w:val="00AC6373"/>
    <w:rsid w:val="00AD6A63"/>
    <w:rsid w:val="00AD6B8F"/>
    <w:rsid w:val="00AE2230"/>
    <w:rsid w:val="00AE3D08"/>
    <w:rsid w:val="00AE5A0C"/>
    <w:rsid w:val="00B02202"/>
    <w:rsid w:val="00B06503"/>
    <w:rsid w:val="00B123FA"/>
    <w:rsid w:val="00B146AC"/>
    <w:rsid w:val="00B31B07"/>
    <w:rsid w:val="00B44505"/>
    <w:rsid w:val="00B45D18"/>
    <w:rsid w:val="00B54801"/>
    <w:rsid w:val="00B55852"/>
    <w:rsid w:val="00B70125"/>
    <w:rsid w:val="00B81D0C"/>
    <w:rsid w:val="00B82DD1"/>
    <w:rsid w:val="00B85748"/>
    <w:rsid w:val="00B92220"/>
    <w:rsid w:val="00B93CC9"/>
    <w:rsid w:val="00B96CEF"/>
    <w:rsid w:val="00BA48E9"/>
    <w:rsid w:val="00BB4E5F"/>
    <w:rsid w:val="00BC5C77"/>
    <w:rsid w:val="00BD576A"/>
    <w:rsid w:val="00BE1C64"/>
    <w:rsid w:val="00BE33C4"/>
    <w:rsid w:val="00BF10D1"/>
    <w:rsid w:val="00BF304F"/>
    <w:rsid w:val="00BF6943"/>
    <w:rsid w:val="00BF7E9C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2789"/>
    <w:rsid w:val="00C438FA"/>
    <w:rsid w:val="00C44557"/>
    <w:rsid w:val="00C455DA"/>
    <w:rsid w:val="00C5088E"/>
    <w:rsid w:val="00C55748"/>
    <w:rsid w:val="00C77C4B"/>
    <w:rsid w:val="00CA1497"/>
    <w:rsid w:val="00CB0682"/>
    <w:rsid w:val="00CC57CE"/>
    <w:rsid w:val="00CD0CE5"/>
    <w:rsid w:val="00CD18DB"/>
    <w:rsid w:val="00CD1BE3"/>
    <w:rsid w:val="00CE0588"/>
    <w:rsid w:val="00CE3E6C"/>
    <w:rsid w:val="00CF4F9D"/>
    <w:rsid w:val="00CF5887"/>
    <w:rsid w:val="00D01F4A"/>
    <w:rsid w:val="00D350E2"/>
    <w:rsid w:val="00D379EF"/>
    <w:rsid w:val="00D422F8"/>
    <w:rsid w:val="00D47636"/>
    <w:rsid w:val="00D50B74"/>
    <w:rsid w:val="00D53E67"/>
    <w:rsid w:val="00D57FEF"/>
    <w:rsid w:val="00D66695"/>
    <w:rsid w:val="00D76AE4"/>
    <w:rsid w:val="00D83142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ABB"/>
    <w:rsid w:val="00EE4027"/>
    <w:rsid w:val="00EE4D6A"/>
    <w:rsid w:val="00EE70C0"/>
    <w:rsid w:val="00F007D8"/>
    <w:rsid w:val="00F07EB6"/>
    <w:rsid w:val="00F23FEC"/>
    <w:rsid w:val="00F278EA"/>
    <w:rsid w:val="00F427E4"/>
    <w:rsid w:val="00F45A2B"/>
    <w:rsid w:val="00F56064"/>
    <w:rsid w:val="00F57F70"/>
    <w:rsid w:val="00F65F13"/>
    <w:rsid w:val="00F66F0A"/>
    <w:rsid w:val="00F717D2"/>
    <w:rsid w:val="00F8084C"/>
    <w:rsid w:val="00F85A20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E75B8-1135-4512-93FA-FCDD832F13E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2d29ee-28c9-41bc-b9e4-7f2eba331d28"/>
    <ds:schemaRef ds:uri="84193d32-96af-42bb-9a8d-e389b6b013d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455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85</cp:revision>
  <dcterms:created xsi:type="dcterms:W3CDTF">2026-03-25T01:01:00Z</dcterms:created>
  <dcterms:modified xsi:type="dcterms:W3CDTF">2026-04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